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8B" w:rsidRPr="00C90D8B" w:rsidRDefault="00B91B89" w:rsidP="00293597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.6pt;margin-top:-41pt;width:67.2pt;height:58.8pt;z-index:251661312">
            <v:imagedata r:id="rId9" o:title=""/>
          </v:shape>
          <o:OLEObject Type="Embed" ProgID="Word.Picture.8" ShapeID="_x0000_s1028" DrawAspect="Content" ObjectID="_1613808066" r:id="rId10"/>
        </w:pict>
      </w:r>
      <w:r w:rsidR="00C90D8B" w:rsidRPr="00C90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90D8B" w:rsidRPr="00C90D8B" w:rsidRDefault="00B91B89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flip:y;z-index:251659264" from="0,11.8pt" to="477pt,13.5pt" strokeweight="4.5pt">
            <v:stroke linestyle="thinThick"/>
          </v:line>
        </w:pic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4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019B"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19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3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</w:t>
      </w:r>
      <w:r w:rsidR="007C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3F" w:rsidRPr="00792583" w:rsidRDefault="0019653A" w:rsidP="00792583">
      <w:pPr>
        <w:pStyle w:val="ab"/>
        <w:ind w:firstLine="709"/>
        <w:jc w:val="center"/>
        <w:rPr>
          <w:b/>
          <w:i/>
          <w:sz w:val="28"/>
          <w:szCs w:val="28"/>
        </w:rPr>
      </w:pPr>
      <w:r w:rsidRPr="00792583">
        <w:rPr>
          <w:b/>
          <w:i/>
          <w:sz w:val="28"/>
          <w:szCs w:val="28"/>
        </w:rPr>
        <w:t xml:space="preserve">Об утверждении </w:t>
      </w:r>
      <w:r w:rsidR="00844988" w:rsidRPr="00792583">
        <w:rPr>
          <w:b/>
          <w:i/>
          <w:sz w:val="28"/>
          <w:szCs w:val="28"/>
        </w:rPr>
        <w:t>Положения об осуществлении транспортного обслуживания</w:t>
      </w:r>
      <w:r w:rsidR="00792583" w:rsidRPr="00792583">
        <w:rPr>
          <w:b/>
          <w:i/>
          <w:sz w:val="28"/>
          <w:szCs w:val="28"/>
        </w:rPr>
        <w:t xml:space="preserve"> главы Невьянского городского округа и депутатов Думы Невьянского городского округа</w:t>
      </w:r>
    </w:p>
    <w:p w:rsidR="00844988" w:rsidRPr="00792583" w:rsidRDefault="00844988" w:rsidP="00844988">
      <w:pPr>
        <w:pStyle w:val="ab"/>
        <w:ind w:firstLine="709"/>
        <w:jc w:val="center"/>
        <w:rPr>
          <w:b/>
          <w:i/>
          <w:sz w:val="28"/>
          <w:szCs w:val="28"/>
        </w:rPr>
      </w:pPr>
    </w:p>
    <w:p w:rsidR="0019653A" w:rsidRPr="00DB1DC1" w:rsidRDefault="0019653A" w:rsidP="00DB1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DB1D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DC1">
        <w:rPr>
          <w:rFonts w:ascii="Times New Roman" w:hAnsi="Times New Roman" w:cs="Times New Roman"/>
          <w:sz w:val="28"/>
          <w:szCs w:val="28"/>
        </w:rPr>
        <w:t xml:space="preserve"> от 06 октября 2003 года               № 131-ФЗ «Об общих принципах организации местного самоуправления в Российской Федерации»,</w:t>
      </w:r>
      <w:r w:rsidR="00DD3A54" w:rsidRPr="00DB1DC1">
        <w:rPr>
          <w:rFonts w:ascii="Times New Roman" w:hAnsi="Times New Roman" w:cs="Times New Roman"/>
          <w:sz w:val="28"/>
          <w:szCs w:val="28"/>
        </w:rPr>
        <w:t xml:space="preserve"> подпунктом 3 статьи 2 </w:t>
      </w:r>
      <w:r w:rsidR="00454223" w:rsidRPr="00DB1DC1">
        <w:rPr>
          <w:rFonts w:ascii="Times New Roman" w:hAnsi="Times New Roman" w:cs="Times New Roman"/>
          <w:sz w:val="28"/>
          <w:szCs w:val="28"/>
        </w:rPr>
        <w:t xml:space="preserve">Закона Свердловской области </w:t>
      </w:r>
      <w:r w:rsidR="00336103" w:rsidRPr="00DB1DC1">
        <w:rPr>
          <w:rFonts w:ascii="Times New Roman" w:hAnsi="Times New Roman" w:cs="Times New Roman"/>
          <w:sz w:val="28"/>
          <w:szCs w:val="28"/>
        </w:rPr>
        <w:t xml:space="preserve"> от 26 декабря  2008 года №</w:t>
      </w:r>
      <w:r w:rsidR="00454223" w:rsidRPr="00DB1DC1">
        <w:rPr>
          <w:rFonts w:ascii="Times New Roman" w:hAnsi="Times New Roman" w:cs="Times New Roman"/>
          <w:sz w:val="28"/>
          <w:szCs w:val="28"/>
        </w:rPr>
        <w:t xml:space="preserve"> </w:t>
      </w:r>
      <w:r w:rsidR="00336103" w:rsidRPr="00DB1DC1">
        <w:rPr>
          <w:rFonts w:ascii="Times New Roman" w:hAnsi="Times New Roman" w:cs="Times New Roman"/>
          <w:sz w:val="28"/>
          <w:szCs w:val="28"/>
        </w:rPr>
        <w:t>146-ОЗ</w:t>
      </w:r>
      <w:r w:rsidR="00454223" w:rsidRPr="00DB1DC1">
        <w:rPr>
          <w:rFonts w:ascii="Times New Roman" w:hAnsi="Times New Roman" w:cs="Times New Roman"/>
          <w:sz w:val="28"/>
          <w:szCs w:val="28"/>
        </w:rPr>
        <w:t xml:space="preserve"> «</w:t>
      </w:r>
      <w:r w:rsidR="0016374D" w:rsidRPr="00DB1DC1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</w:t>
      </w:r>
      <w:r w:rsidR="00454223" w:rsidRPr="00DB1DC1">
        <w:rPr>
          <w:rFonts w:ascii="Times New Roman" w:hAnsi="Times New Roman" w:cs="Times New Roman"/>
          <w:sz w:val="28"/>
          <w:szCs w:val="28"/>
        </w:rPr>
        <w:t xml:space="preserve">территории Свердловской области», подпунктом </w:t>
      </w:r>
      <w:r w:rsidR="001F7E91" w:rsidRPr="00DB1DC1">
        <w:rPr>
          <w:rFonts w:ascii="Times New Roman" w:hAnsi="Times New Roman" w:cs="Times New Roman"/>
          <w:sz w:val="28"/>
          <w:szCs w:val="28"/>
        </w:rPr>
        <w:t>3 пункта</w:t>
      </w:r>
      <w:r w:rsidR="002F0B0D" w:rsidRPr="00DB1DC1">
        <w:rPr>
          <w:rFonts w:ascii="Times New Roman" w:hAnsi="Times New Roman" w:cs="Times New Roman"/>
          <w:sz w:val="28"/>
          <w:szCs w:val="28"/>
        </w:rPr>
        <w:t xml:space="preserve"> 15 статьи 27</w:t>
      </w:r>
      <w:r w:rsidR="004F36B0" w:rsidRPr="00DB1DC1">
        <w:rPr>
          <w:rFonts w:ascii="Times New Roman" w:hAnsi="Times New Roman" w:cs="Times New Roman"/>
          <w:sz w:val="28"/>
          <w:szCs w:val="28"/>
        </w:rPr>
        <w:t xml:space="preserve"> и</w:t>
      </w:r>
      <w:r w:rsidR="002F0B0D" w:rsidRPr="00DB1DC1">
        <w:rPr>
          <w:rFonts w:ascii="Times New Roman" w:hAnsi="Times New Roman" w:cs="Times New Roman"/>
          <w:sz w:val="28"/>
          <w:szCs w:val="28"/>
        </w:rPr>
        <w:t xml:space="preserve"> </w:t>
      </w:r>
      <w:r w:rsidR="00DB1DC1" w:rsidRPr="00DB1DC1">
        <w:rPr>
          <w:rFonts w:ascii="Times New Roman" w:hAnsi="Times New Roman" w:cs="Times New Roman"/>
          <w:sz w:val="28"/>
          <w:szCs w:val="28"/>
        </w:rPr>
        <w:t>подпунктом</w:t>
      </w:r>
      <w:r w:rsidR="00760B40" w:rsidRPr="00DB1DC1">
        <w:rPr>
          <w:rFonts w:ascii="Times New Roman" w:hAnsi="Times New Roman" w:cs="Times New Roman"/>
          <w:sz w:val="28"/>
          <w:szCs w:val="28"/>
        </w:rPr>
        <w:t xml:space="preserve"> 3 пункта</w:t>
      </w:r>
      <w:r w:rsidR="002F0B0D" w:rsidRPr="00DB1DC1">
        <w:rPr>
          <w:rFonts w:ascii="Times New Roman" w:hAnsi="Times New Roman" w:cs="Times New Roman"/>
          <w:sz w:val="28"/>
          <w:szCs w:val="28"/>
        </w:rPr>
        <w:t xml:space="preserve"> 5</w:t>
      </w:r>
      <w:r w:rsidR="004F36B0" w:rsidRPr="00DB1DC1">
        <w:rPr>
          <w:rFonts w:ascii="Times New Roman" w:hAnsi="Times New Roman" w:cs="Times New Roman"/>
          <w:sz w:val="28"/>
          <w:szCs w:val="28"/>
        </w:rPr>
        <w:t xml:space="preserve"> статьи 29 </w:t>
      </w:r>
      <w:r w:rsidR="002F0B0D" w:rsidRPr="00DB1DC1">
        <w:rPr>
          <w:rFonts w:ascii="Times New Roman" w:hAnsi="Times New Roman" w:cs="Times New Roman"/>
          <w:sz w:val="28"/>
          <w:szCs w:val="28"/>
        </w:rPr>
        <w:t xml:space="preserve"> </w:t>
      </w:r>
      <w:r w:rsidR="004F36B0" w:rsidRPr="00DB1DC1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DB1DC1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23046D" w:rsidRPr="00DB1DC1">
        <w:rPr>
          <w:rFonts w:ascii="Times New Roman" w:hAnsi="Times New Roman" w:cs="Times New Roman"/>
          <w:sz w:val="28"/>
          <w:szCs w:val="28"/>
        </w:rPr>
        <w:t>рассмотрев предложение</w:t>
      </w:r>
      <w:r w:rsidR="00A95475" w:rsidRPr="00DB1DC1">
        <w:rPr>
          <w:rFonts w:ascii="Times New Roman" w:hAnsi="Times New Roman" w:cs="Times New Roman"/>
          <w:sz w:val="28"/>
          <w:szCs w:val="28"/>
        </w:rPr>
        <w:t xml:space="preserve"> </w:t>
      </w:r>
      <w:r w:rsidR="00CD02B6" w:rsidRPr="00DB1DC1">
        <w:rPr>
          <w:rFonts w:ascii="Times New Roman" w:hAnsi="Times New Roman" w:cs="Times New Roman"/>
          <w:sz w:val="28"/>
          <w:szCs w:val="28"/>
        </w:rPr>
        <w:t xml:space="preserve">Невьянской городской </w:t>
      </w:r>
      <w:r w:rsidR="004F36B0" w:rsidRPr="00DB1DC1">
        <w:rPr>
          <w:rFonts w:ascii="Times New Roman" w:hAnsi="Times New Roman" w:cs="Times New Roman"/>
          <w:sz w:val="28"/>
          <w:szCs w:val="28"/>
        </w:rPr>
        <w:t>прокуратур</w:t>
      </w:r>
      <w:r w:rsidR="00CD02B6" w:rsidRPr="00DB1DC1">
        <w:rPr>
          <w:rFonts w:ascii="Times New Roman" w:hAnsi="Times New Roman" w:cs="Times New Roman"/>
          <w:sz w:val="28"/>
          <w:szCs w:val="28"/>
        </w:rPr>
        <w:t xml:space="preserve">ы от 21.12.2018 </w:t>
      </w:r>
      <w:r w:rsidR="00DB1DC1">
        <w:rPr>
          <w:rFonts w:ascii="Times New Roman" w:hAnsi="Times New Roman" w:cs="Times New Roman"/>
          <w:sz w:val="28"/>
          <w:szCs w:val="28"/>
        </w:rPr>
        <w:t xml:space="preserve">      </w:t>
      </w:r>
      <w:r w:rsidR="00CD02B6" w:rsidRPr="00DB1DC1">
        <w:rPr>
          <w:rFonts w:ascii="Times New Roman" w:hAnsi="Times New Roman" w:cs="Times New Roman"/>
          <w:sz w:val="28"/>
          <w:szCs w:val="28"/>
        </w:rPr>
        <w:t>№ 02-30-18</w:t>
      </w:r>
      <w:r w:rsidR="00A95475" w:rsidRPr="00DB1DC1">
        <w:rPr>
          <w:rFonts w:ascii="Times New Roman" w:hAnsi="Times New Roman" w:cs="Times New Roman"/>
          <w:sz w:val="28"/>
          <w:szCs w:val="28"/>
        </w:rPr>
        <w:t>,</w:t>
      </w:r>
      <w:r w:rsidR="00CD02B6" w:rsidRPr="00DB1DC1">
        <w:rPr>
          <w:rFonts w:ascii="Times New Roman" w:hAnsi="Times New Roman" w:cs="Times New Roman"/>
          <w:sz w:val="28"/>
          <w:szCs w:val="28"/>
        </w:rPr>
        <w:t xml:space="preserve"> </w:t>
      </w:r>
      <w:r w:rsidRPr="00DB1DC1">
        <w:rPr>
          <w:rFonts w:ascii="Times New Roman" w:hAnsi="Times New Roman" w:cs="Times New Roman"/>
          <w:sz w:val="28"/>
          <w:szCs w:val="28"/>
        </w:rPr>
        <w:t xml:space="preserve">Дума Невьянского городского округа </w:t>
      </w:r>
    </w:p>
    <w:p w:rsidR="0019653A" w:rsidRPr="00D356DB" w:rsidRDefault="0019653A" w:rsidP="00196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3A" w:rsidRPr="00D356DB" w:rsidRDefault="0019653A" w:rsidP="001965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1812" w:rsidRDefault="005E1812" w:rsidP="001965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73F" w:rsidRDefault="00B8073F" w:rsidP="00B80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существлен</w:t>
      </w:r>
      <w:r w:rsidR="008B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транспортного обслуживания </w:t>
      </w:r>
      <w:r w:rsidR="00A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Невьянского городского округа и депутатов Думы Невьянского городского округа</w:t>
      </w:r>
      <w:r w:rsidR="0012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9653A" w:rsidRPr="00D356DB" w:rsidRDefault="0012794E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75A" w:rsidRPr="00D356D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385324" w:rsidRPr="00D356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75A" w:rsidRPr="00D356DB">
        <w:rPr>
          <w:rFonts w:ascii="Times New Roman" w:hAnsi="Times New Roman" w:cs="Times New Roman"/>
          <w:sz w:val="28"/>
          <w:szCs w:val="28"/>
        </w:rPr>
        <w:t>р</w:t>
      </w:r>
      <w:r w:rsidR="0019653A" w:rsidRPr="00D356DB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Думы Невьянского городского округа </w:t>
      </w:r>
      <w:r w:rsidR="001A675A" w:rsidRPr="00D356DB">
        <w:rPr>
          <w:rFonts w:ascii="Times New Roman" w:hAnsi="Times New Roman" w:cs="Times New Roman"/>
          <w:sz w:val="28"/>
          <w:szCs w:val="28"/>
        </w:rPr>
        <w:t>Л.Я. Замятину.</w:t>
      </w:r>
    </w:p>
    <w:p w:rsidR="00C90D8B" w:rsidRPr="00D356DB" w:rsidRDefault="0012794E" w:rsidP="00127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75A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385324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DC6FBD" w:rsidRPr="00D356DB">
        <w:rPr>
          <w:rFonts w:ascii="Times New Roman" w:hAnsi="Times New Roman" w:cs="Times New Roman"/>
          <w:sz w:val="28"/>
          <w:szCs w:val="28"/>
        </w:rPr>
        <w:t>Опублик</w:t>
      </w:r>
      <w:r>
        <w:rPr>
          <w:rFonts w:ascii="Times New Roman" w:hAnsi="Times New Roman" w:cs="Times New Roman"/>
          <w:sz w:val="28"/>
          <w:szCs w:val="28"/>
        </w:rPr>
        <w:t xml:space="preserve">овать настоящее решение </w:t>
      </w:r>
      <w:r w:rsidR="00E717AF">
        <w:rPr>
          <w:rFonts w:ascii="Times New Roman" w:hAnsi="Times New Roman" w:cs="Times New Roman"/>
          <w:sz w:val="28"/>
          <w:szCs w:val="28"/>
        </w:rPr>
        <w:t>в газете «Муниципальный вестник Невьянского городского округа</w:t>
      </w:r>
      <w:r w:rsidR="00DC6FBD" w:rsidRPr="00D356DB">
        <w:rPr>
          <w:rFonts w:ascii="Times New Roman" w:hAnsi="Times New Roman" w:cs="Times New Roman"/>
          <w:sz w:val="28"/>
          <w:szCs w:val="28"/>
        </w:rPr>
        <w:t>» и разместить на официальном сайте Невьянского гор</w:t>
      </w:r>
      <w:r w:rsidR="00E717AF">
        <w:rPr>
          <w:rFonts w:ascii="Times New Roman" w:hAnsi="Times New Roman" w:cs="Times New Roman"/>
          <w:sz w:val="28"/>
          <w:szCs w:val="28"/>
        </w:rPr>
        <w:t>одского округа</w:t>
      </w:r>
      <w:r w:rsidR="000555FB">
        <w:rPr>
          <w:rFonts w:ascii="Times New Roman" w:hAnsi="Times New Roman" w:cs="Times New Roman"/>
          <w:sz w:val="28"/>
          <w:szCs w:val="28"/>
        </w:rPr>
        <w:t xml:space="preserve"> в</w:t>
      </w:r>
      <w:r w:rsidR="00D738D3">
        <w:rPr>
          <w:rFonts w:ascii="Times New Roman" w:hAnsi="Times New Roman" w:cs="Times New Roman"/>
          <w:sz w:val="28"/>
          <w:szCs w:val="28"/>
        </w:rPr>
        <w:t xml:space="preserve"> </w:t>
      </w:r>
      <w:r w:rsidR="00DC6FBD" w:rsidRPr="00D356DB">
        <w:rPr>
          <w:rFonts w:ascii="Times New Roman" w:hAnsi="Times New Roman" w:cs="Times New Roman"/>
          <w:sz w:val="28"/>
          <w:szCs w:val="28"/>
        </w:rPr>
        <w:t xml:space="preserve"> информационно – телекоммуникационной сети «Интернет».</w:t>
      </w:r>
    </w:p>
    <w:p w:rsidR="00C90D8B" w:rsidRPr="00D356DB" w:rsidRDefault="00C90D8B" w:rsidP="005E1812">
      <w:pPr>
        <w:autoSpaceDE w:val="0"/>
        <w:autoSpaceDN w:val="0"/>
        <w:adjustRightInd w:val="0"/>
        <w:spacing w:after="0" w:line="240" w:lineRule="auto"/>
        <w:ind w:right="-3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DC6FBD">
      <w:pPr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C90D8B" w:rsidRPr="00D356DB" w:rsidTr="007F2FB8">
        <w:tc>
          <w:tcPr>
            <w:tcW w:w="4837" w:type="dxa"/>
            <w:shd w:val="clear" w:color="auto" w:fill="auto"/>
          </w:tcPr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А.А. Берчук</w:t>
            </w:r>
          </w:p>
        </w:tc>
        <w:tc>
          <w:tcPr>
            <w:tcW w:w="4838" w:type="dxa"/>
            <w:shd w:val="clear" w:color="auto" w:fill="auto"/>
          </w:tcPr>
          <w:p w:rsidR="00C90D8B" w:rsidRPr="00D356DB" w:rsidRDefault="00574C96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90D8B"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90D8B" w:rsidRPr="00D356DB" w:rsidRDefault="00574C96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90D8B"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ьянского городского округа   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7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Л.Я. Замятина</w:t>
            </w:r>
          </w:p>
        </w:tc>
      </w:tr>
    </w:tbl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43" w:rsidRPr="00D356DB" w:rsidRDefault="000903F3" w:rsidP="00582CC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82C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60DD">
        <w:rPr>
          <w:rFonts w:ascii="Times New Roman" w:hAnsi="Times New Roman" w:cs="Times New Roman"/>
          <w:sz w:val="28"/>
          <w:szCs w:val="28"/>
        </w:rPr>
        <w:t xml:space="preserve">    </w:t>
      </w:r>
      <w:r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F30F35">
        <w:rPr>
          <w:rFonts w:ascii="Times New Roman" w:hAnsi="Times New Roman" w:cs="Times New Roman"/>
          <w:sz w:val="28"/>
          <w:szCs w:val="28"/>
        </w:rPr>
        <w:t>УТВЕРЖДЕНО</w:t>
      </w:r>
    </w:p>
    <w:p w:rsidR="00BA6E43" w:rsidRPr="00D356DB" w:rsidRDefault="000903F3" w:rsidP="000903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56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0F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56DB">
        <w:rPr>
          <w:rFonts w:ascii="Times New Roman" w:hAnsi="Times New Roman" w:cs="Times New Roman"/>
          <w:sz w:val="28"/>
          <w:szCs w:val="28"/>
        </w:rPr>
        <w:t>р</w:t>
      </w:r>
      <w:r w:rsidR="00F30F35">
        <w:rPr>
          <w:rFonts w:ascii="Times New Roman" w:hAnsi="Times New Roman" w:cs="Times New Roman"/>
          <w:sz w:val="28"/>
          <w:szCs w:val="28"/>
        </w:rPr>
        <w:t>ешением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BA6E43" w:rsidRPr="00D356DB" w:rsidRDefault="007C019B" w:rsidP="00B72E5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E43" w:rsidRPr="00D356D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BA6E43" w:rsidRPr="00D356DB" w:rsidRDefault="00E06C1C" w:rsidP="000903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C019B">
        <w:rPr>
          <w:rFonts w:ascii="Times New Roman" w:hAnsi="Times New Roman" w:cs="Times New Roman"/>
          <w:sz w:val="28"/>
          <w:szCs w:val="28"/>
        </w:rPr>
        <w:t xml:space="preserve">  </w:t>
      </w:r>
      <w:r w:rsidR="00582CCE">
        <w:rPr>
          <w:rFonts w:ascii="Times New Roman" w:hAnsi="Times New Roman" w:cs="Times New Roman"/>
          <w:sz w:val="28"/>
          <w:szCs w:val="28"/>
        </w:rPr>
        <w:t xml:space="preserve"> </w:t>
      </w:r>
      <w:r w:rsidRPr="00D356DB">
        <w:rPr>
          <w:rFonts w:ascii="Times New Roman" w:hAnsi="Times New Roman" w:cs="Times New Roman"/>
          <w:sz w:val="28"/>
          <w:szCs w:val="28"/>
        </w:rPr>
        <w:t xml:space="preserve">от   </w:t>
      </w:r>
      <w:r w:rsidR="007C019B">
        <w:rPr>
          <w:rFonts w:ascii="Times New Roman" w:hAnsi="Times New Roman" w:cs="Times New Roman"/>
          <w:sz w:val="28"/>
          <w:szCs w:val="28"/>
        </w:rPr>
        <w:t xml:space="preserve">06.03.2019 </w:t>
      </w:r>
      <w:r w:rsidRPr="00D356DB">
        <w:rPr>
          <w:rFonts w:ascii="Times New Roman" w:hAnsi="Times New Roman" w:cs="Times New Roman"/>
          <w:sz w:val="28"/>
          <w:szCs w:val="28"/>
        </w:rPr>
        <w:t>№</w:t>
      </w:r>
      <w:r w:rsidR="00582CCE">
        <w:rPr>
          <w:rFonts w:ascii="Times New Roman" w:hAnsi="Times New Roman" w:cs="Times New Roman"/>
          <w:sz w:val="28"/>
          <w:szCs w:val="28"/>
        </w:rPr>
        <w:t xml:space="preserve"> </w:t>
      </w:r>
      <w:r w:rsidR="007C019B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D3" w:rsidRPr="00D738D3" w:rsidRDefault="00D738D3" w:rsidP="00D73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8"/>
      <w:bookmarkEnd w:id="1"/>
      <w:r w:rsidRPr="00D7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60B40" w:rsidRPr="00D77FCB" w:rsidRDefault="00D738D3" w:rsidP="00760B40">
      <w:pPr>
        <w:pStyle w:val="ab"/>
        <w:ind w:firstLine="709"/>
        <w:jc w:val="center"/>
        <w:rPr>
          <w:b/>
          <w:sz w:val="28"/>
          <w:szCs w:val="28"/>
        </w:rPr>
      </w:pPr>
      <w:r w:rsidRPr="00D77FCB">
        <w:rPr>
          <w:b/>
          <w:sz w:val="28"/>
          <w:szCs w:val="28"/>
        </w:rPr>
        <w:t xml:space="preserve">об осуществлении транспортного обслуживания </w:t>
      </w:r>
      <w:r w:rsidR="00760B40" w:rsidRPr="00D77FCB">
        <w:rPr>
          <w:b/>
          <w:sz w:val="28"/>
          <w:szCs w:val="28"/>
        </w:rPr>
        <w:t>главы Невьянского городского округа и депутатов Думы Невьянского городского округа</w:t>
      </w:r>
    </w:p>
    <w:p w:rsidR="00D738D3" w:rsidRPr="00D738D3" w:rsidRDefault="00D738D3" w:rsidP="00D73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8D3" w:rsidRPr="00973103" w:rsidRDefault="00D738D3" w:rsidP="00D73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D3" w:rsidRPr="00973103" w:rsidRDefault="00D738D3" w:rsidP="00D73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ее положение устанавливает порядок осуществления транспортного обслуживания, необходимо</w:t>
      </w:r>
      <w:r w:rsidR="00246E94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ля осуществления полномочий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E94" w:rsidRPr="00973103">
        <w:rPr>
          <w:rFonts w:ascii="Times New Roman" w:hAnsi="Times New Roman" w:cs="Times New Roman"/>
          <w:sz w:val="28"/>
          <w:szCs w:val="28"/>
        </w:rPr>
        <w:t>главы Невьянского городского округа и депутатов Думы Невьянского городского округа</w:t>
      </w:r>
      <w:r w:rsidR="00246E94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оставления транспортного средства, обеспечивающего деятельность </w:t>
      </w:r>
      <w:r w:rsidR="00905E38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</w:t>
      </w:r>
      <w:r w:rsidR="002A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 </w:t>
      </w:r>
      <w:r w:rsidR="00905E38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C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38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)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8D3" w:rsidRPr="005C3777" w:rsidRDefault="00D738D3" w:rsidP="00D73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 использованием служебного автомобиля</w:t>
      </w:r>
      <w:r w:rsidR="00A248FE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на балансе ОМСУ</w:t>
      </w:r>
      <w:r w:rsidR="001C30FE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еревозка </w:t>
      </w:r>
      <w:r w:rsidR="00905E38" w:rsidRPr="00973103">
        <w:rPr>
          <w:rFonts w:ascii="Times New Roman" w:hAnsi="Times New Roman" w:cs="Times New Roman"/>
          <w:sz w:val="28"/>
          <w:szCs w:val="28"/>
        </w:rPr>
        <w:t>главы Невьянского городского округа и депутатов Думы Невьянского городского округа</w:t>
      </w:r>
      <w:r w:rsidR="002A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жебной необходимости. </w:t>
      </w:r>
    </w:p>
    <w:p w:rsidR="00D738D3" w:rsidRPr="005C3777" w:rsidRDefault="00D738D3" w:rsidP="00D73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использованием служебного автомобиля осуществляется перевозка главы Невьянского городского округа, председателя Думы Невьянского городского округа от места жительства к месту </w:t>
      </w:r>
      <w:r w:rsidR="00F738F9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ой 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от места </w:t>
      </w:r>
      <w:r w:rsidR="00F738F9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ой 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 месту жительства, а также в служебных командировках</w:t>
      </w:r>
      <w:r w:rsidR="002A0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8D3" w:rsidRPr="00973103" w:rsidRDefault="007918E7" w:rsidP="00791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8D3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лужебных автомобилей регулируется правовыми актами ОМСУ</w:t>
      </w:r>
      <w:r w:rsidR="005C3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8D3" w:rsidRPr="00973103" w:rsidRDefault="001C10E4" w:rsidP="00D73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8D3"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прещается использование служебных автомобилей в целях, не связанных с исполнением должностных обязанностей.</w:t>
      </w:r>
    </w:p>
    <w:p w:rsidR="00D738D3" w:rsidRPr="00973103" w:rsidRDefault="00D738D3" w:rsidP="00D73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8D3" w:rsidRPr="00D738D3" w:rsidRDefault="00D738D3" w:rsidP="00D738D3">
      <w:pPr>
        <w:spacing w:after="0" w:line="240" w:lineRule="auto"/>
        <w:ind w:right="3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D3" w:rsidRPr="00D738D3" w:rsidRDefault="00D738D3" w:rsidP="00D738D3">
      <w:pPr>
        <w:spacing w:after="0" w:line="240" w:lineRule="auto"/>
        <w:ind w:left="5580" w:right="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43" w:rsidRPr="00D356DB" w:rsidRDefault="00BA6E43" w:rsidP="00D738D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A6E43" w:rsidRPr="00D356DB" w:rsidSect="00D356DB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89" w:rsidRDefault="00B91B89" w:rsidP="00574C96">
      <w:pPr>
        <w:spacing w:after="0" w:line="240" w:lineRule="auto"/>
      </w:pPr>
      <w:r>
        <w:separator/>
      </w:r>
    </w:p>
  </w:endnote>
  <w:endnote w:type="continuationSeparator" w:id="0">
    <w:p w:rsidR="00B91B89" w:rsidRDefault="00B91B89" w:rsidP="0057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89" w:rsidRDefault="00B91B89" w:rsidP="00574C96">
      <w:pPr>
        <w:spacing w:after="0" w:line="240" w:lineRule="auto"/>
      </w:pPr>
      <w:r>
        <w:separator/>
      </w:r>
    </w:p>
  </w:footnote>
  <w:footnote w:type="continuationSeparator" w:id="0">
    <w:p w:rsidR="00B91B89" w:rsidRDefault="00B91B89" w:rsidP="0057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7542"/>
      <w:docPartObj>
        <w:docPartGallery w:val="Page Numbers (Top of Page)"/>
        <w:docPartUnique/>
      </w:docPartObj>
    </w:sdtPr>
    <w:sdtEndPr/>
    <w:sdtContent>
      <w:p w:rsidR="00574C96" w:rsidRDefault="00574C96">
        <w:pPr>
          <w:pStyle w:val="a5"/>
          <w:jc w:val="center"/>
        </w:pPr>
        <w:r w:rsidRPr="003A02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2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02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1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02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4C96" w:rsidRDefault="00574C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D3A"/>
    <w:multiLevelType w:val="multilevel"/>
    <w:tmpl w:val="CFCC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E43"/>
    <w:rsid w:val="000030A1"/>
    <w:rsid w:val="00004F35"/>
    <w:rsid w:val="000342D8"/>
    <w:rsid w:val="000555FB"/>
    <w:rsid w:val="0006713F"/>
    <w:rsid w:val="00082AD2"/>
    <w:rsid w:val="000903F3"/>
    <w:rsid w:val="000A3834"/>
    <w:rsid w:val="000C2561"/>
    <w:rsid w:val="000E5596"/>
    <w:rsid w:val="000E7BF5"/>
    <w:rsid w:val="000F63A5"/>
    <w:rsid w:val="00100691"/>
    <w:rsid w:val="0012794E"/>
    <w:rsid w:val="0016374D"/>
    <w:rsid w:val="00164A10"/>
    <w:rsid w:val="0016665F"/>
    <w:rsid w:val="00166A9A"/>
    <w:rsid w:val="00177BDD"/>
    <w:rsid w:val="00180B9D"/>
    <w:rsid w:val="00185106"/>
    <w:rsid w:val="0019653A"/>
    <w:rsid w:val="001A675A"/>
    <w:rsid w:val="001B0EAE"/>
    <w:rsid w:val="001B59BF"/>
    <w:rsid w:val="001C10E4"/>
    <w:rsid w:val="001C30FE"/>
    <w:rsid w:val="001C4C8F"/>
    <w:rsid w:val="001D0763"/>
    <w:rsid w:val="001D0B83"/>
    <w:rsid w:val="001D18B0"/>
    <w:rsid w:val="001D6174"/>
    <w:rsid w:val="001E70F1"/>
    <w:rsid w:val="001F2D23"/>
    <w:rsid w:val="001F50EA"/>
    <w:rsid w:val="001F7E91"/>
    <w:rsid w:val="00221E9C"/>
    <w:rsid w:val="0023046D"/>
    <w:rsid w:val="0023401D"/>
    <w:rsid w:val="00234253"/>
    <w:rsid w:val="00246E94"/>
    <w:rsid w:val="00280FB2"/>
    <w:rsid w:val="002847F5"/>
    <w:rsid w:val="00293597"/>
    <w:rsid w:val="002A0AAC"/>
    <w:rsid w:val="002A3342"/>
    <w:rsid w:val="002A6AF8"/>
    <w:rsid w:val="002B7EAA"/>
    <w:rsid w:val="002C631B"/>
    <w:rsid w:val="002E452F"/>
    <w:rsid w:val="002F0B0D"/>
    <w:rsid w:val="00300D98"/>
    <w:rsid w:val="003234A6"/>
    <w:rsid w:val="00336103"/>
    <w:rsid w:val="00347502"/>
    <w:rsid w:val="003478B0"/>
    <w:rsid w:val="0035254F"/>
    <w:rsid w:val="003624F3"/>
    <w:rsid w:val="00375D5F"/>
    <w:rsid w:val="00385324"/>
    <w:rsid w:val="00396C53"/>
    <w:rsid w:val="003A0245"/>
    <w:rsid w:val="003C0201"/>
    <w:rsid w:val="003D773F"/>
    <w:rsid w:val="004113EF"/>
    <w:rsid w:val="00423BCA"/>
    <w:rsid w:val="00425696"/>
    <w:rsid w:val="00454223"/>
    <w:rsid w:val="004717BA"/>
    <w:rsid w:val="0047272B"/>
    <w:rsid w:val="00475349"/>
    <w:rsid w:val="004C5AAA"/>
    <w:rsid w:val="004E2A54"/>
    <w:rsid w:val="004E2CF6"/>
    <w:rsid w:val="004F36B0"/>
    <w:rsid w:val="004F5060"/>
    <w:rsid w:val="004F5272"/>
    <w:rsid w:val="00532292"/>
    <w:rsid w:val="00564B69"/>
    <w:rsid w:val="00574C96"/>
    <w:rsid w:val="00582CCE"/>
    <w:rsid w:val="005C3777"/>
    <w:rsid w:val="005E1176"/>
    <w:rsid w:val="005E1812"/>
    <w:rsid w:val="005F3BFF"/>
    <w:rsid w:val="005F54C1"/>
    <w:rsid w:val="006170E3"/>
    <w:rsid w:val="00626507"/>
    <w:rsid w:val="00647529"/>
    <w:rsid w:val="00663C4F"/>
    <w:rsid w:val="00675BCA"/>
    <w:rsid w:val="00680E1E"/>
    <w:rsid w:val="006B5DAA"/>
    <w:rsid w:val="006C6B5A"/>
    <w:rsid w:val="006E7777"/>
    <w:rsid w:val="006F2168"/>
    <w:rsid w:val="006F61E6"/>
    <w:rsid w:val="006F77F9"/>
    <w:rsid w:val="00700B4E"/>
    <w:rsid w:val="00725779"/>
    <w:rsid w:val="00760B40"/>
    <w:rsid w:val="007763A0"/>
    <w:rsid w:val="007807C8"/>
    <w:rsid w:val="007837D2"/>
    <w:rsid w:val="007918E7"/>
    <w:rsid w:val="00792583"/>
    <w:rsid w:val="00796454"/>
    <w:rsid w:val="007A1987"/>
    <w:rsid w:val="007C019B"/>
    <w:rsid w:val="00814DF3"/>
    <w:rsid w:val="0083322F"/>
    <w:rsid w:val="00836676"/>
    <w:rsid w:val="00844988"/>
    <w:rsid w:val="008516AE"/>
    <w:rsid w:val="008545EB"/>
    <w:rsid w:val="008625FF"/>
    <w:rsid w:val="008739E1"/>
    <w:rsid w:val="008A1F3B"/>
    <w:rsid w:val="008A1F5E"/>
    <w:rsid w:val="008B075C"/>
    <w:rsid w:val="008C104A"/>
    <w:rsid w:val="008F5E06"/>
    <w:rsid w:val="00901ED1"/>
    <w:rsid w:val="009037CE"/>
    <w:rsid w:val="00905E38"/>
    <w:rsid w:val="0091078D"/>
    <w:rsid w:val="00923024"/>
    <w:rsid w:val="009306FE"/>
    <w:rsid w:val="00947F60"/>
    <w:rsid w:val="00973103"/>
    <w:rsid w:val="00976D38"/>
    <w:rsid w:val="009836A2"/>
    <w:rsid w:val="00986F05"/>
    <w:rsid w:val="009879B4"/>
    <w:rsid w:val="00992028"/>
    <w:rsid w:val="00996936"/>
    <w:rsid w:val="009969CB"/>
    <w:rsid w:val="009E2AF4"/>
    <w:rsid w:val="009E6C45"/>
    <w:rsid w:val="009F0870"/>
    <w:rsid w:val="009F582E"/>
    <w:rsid w:val="00A06353"/>
    <w:rsid w:val="00A248FE"/>
    <w:rsid w:val="00A26536"/>
    <w:rsid w:val="00A54EDF"/>
    <w:rsid w:val="00A94106"/>
    <w:rsid w:val="00A95475"/>
    <w:rsid w:val="00AD02EC"/>
    <w:rsid w:val="00AE2B85"/>
    <w:rsid w:val="00B061AF"/>
    <w:rsid w:val="00B26C18"/>
    <w:rsid w:val="00B35AA8"/>
    <w:rsid w:val="00B45B55"/>
    <w:rsid w:val="00B516E3"/>
    <w:rsid w:val="00B72E55"/>
    <w:rsid w:val="00B8073F"/>
    <w:rsid w:val="00B91B89"/>
    <w:rsid w:val="00B92D5D"/>
    <w:rsid w:val="00BA6E43"/>
    <w:rsid w:val="00BB483D"/>
    <w:rsid w:val="00BD2E75"/>
    <w:rsid w:val="00BF0FD9"/>
    <w:rsid w:val="00C231E8"/>
    <w:rsid w:val="00C54756"/>
    <w:rsid w:val="00C905F5"/>
    <w:rsid w:val="00C90D8B"/>
    <w:rsid w:val="00CC2C18"/>
    <w:rsid w:val="00CD02B6"/>
    <w:rsid w:val="00CE65D7"/>
    <w:rsid w:val="00D266FC"/>
    <w:rsid w:val="00D356DB"/>
    <w:rsid w:val="00D4406B"/>
    <w:rsid w:val="00D45BA0"/>
    <w:rsid w:val="00D738D3"/>
    <w:rsid w:val="00D77FCB"/>
    <w:rsid w:val="00D803C4"/>
    <w:rsid w:val="00DA150E"/>
    <w:rsid w:val="00DA2857"/>
    <w:rsid w:val="00DB1DC1"/>
    <w:rsid w:val="00DC1FA9"/>
    <w:rsid w:val="00DC6FBD"/>
    <w:rsid w:val="00DD2E78"/>
    <w:rsid w:val="00DD3A54"/>
    <w:rsid w:val="00DF044D"/>
    <w:rsid w:val="00E06C1C"/>
    <w:rsid w:val="00E33847"/>
    <w:rsid w:val="00E6004E"/>
    <w:rsid w:val="00E7004F"/>
    <w:rsid w:val="00E717AF"/>
    <w:rsid w:val="00E82411"/>
    <w:rsid w:val="00EA348F"/>
    <w:rsid w:val="00EB3F9D"/>
    <w:rsid w:val="00EC3819"/>
    <w:rsid w:val="00EC5C57"/>
    <w:rsid w:val="00EF7105"/>
    <w:rsid w:val="00F02234"/>
    <w:rsid w:val="00F2135B"/>
    <w:rsid w:val="00F30F35"/>
    <w:rsid w:val="00F40E64"/>
    <w:rsid w:val="00F41F9B"/>
    <w:rsid w:val="00F53573"/>
    <w:rsid w:val="00F738F9"/>
    <w:rsid w:val="00F76191"/>
    <w:rsid w:val="00F76C8B"/>
    <w:rsid w:val="00F86C8E"/>
    <w:rsid w:val="00F96F2D"/>
    <w:rsid w:val="00FA60DD"/>
    <w:rsid w:val="00FC114B"/>
    <w:rsid w:val="00FC7B26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6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440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C96"/>
  </w:style>
  <w:style w:type="paragraph" w:styleId="a7">
    <w:name w:val="footer"/>
    <w:basedOn w:val="a"/>
    <w:link w:val="a8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C96"/>
  </w:style>
  <w:style w:type="paragraph" w:styleId="a9">
    <w:name w:val="Balloon Text"/>
    <w:basedOn w:val="a"/>
    <w:link w:val="aa"/>
    <w:uiPriority w:val="99"/>
    <w:semiHidden/>
    <w:unhideWhenUsed/>
    <w:rsid w:val="00E7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4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rsid w:val="0084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449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1BDD955BAE601E595CD9B8E87BA4BE1E31A818E8F68C9F69F7520E19562CFB74A5A7960DFAF76Q0cE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B052-FA1F-4E6F-A853-FAF0109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Nadegda A. Alexandrova</cp:lastModifiedBy>
  <cp:revision>27</cp:revision>
  <cp:lastPrinted>2019-03-11T06:15:00Z</cp:lastPrinted>
  <dcterms:created xsi:type="dcterms:W3CDTF">2018-06-15T08:28:00Z</dcterms:created>
  <dcterms:modified xsi:type="dcterms:W3CDTF">2019-03-11T06:15:00Z</dcterms:modified>
</cp:coreProperties>
</file>